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ТСТРАНЕНИИ АРБИТРАЖНОГО УПРАВЛЯЮЩЕГО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странить арбитражного управляющего от исполнения обязанносте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аправить запрос в СРО о представлении кандидатуры ново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отстранённого управляющего передать документы, имущество и электронные доступы по акт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